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31" w:rsidRDefault="002B7B31" w:rsidP="00E16060">
      <w:pPr>
        <w:ind w:left="-156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9BFCB3" wp14:editId="7A3A1F16">
                <wp:simplePos x="0" y="0"/>
                <wp:positionH relativeFrom="column">
                  <wp:posOffset>-561975</wp:posOffset>
                </wp:positionH>
                <wp:positionV relativeFrom="paragraph">
                  <wp:posOffset>-10160</wp:posOffset>
                </wp:positionV>
                <wp:extent cx="44577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B31" w:rsidRPr="00A62D9E" w:rsidRDefault="002B7B31" w:rsidP="002B7B31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итайте нас на сайте: https://kushngimnasium.02edu.ru</w:t>
                            </w:r>
                          </w:p>
                          <w:p w:rsidR="002B7B31" w:rsidRPr="00A62D9E" w:rsidRDefault="002B7B31" w:rsidP="002B7B3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BFCB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-44.25pt;margin-top:-.8pt;width:351pt;height:23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" filled="f" stroked="f" strokeweight=".5pt">
                <v:textbox>
                  <w:txbxContent>
                    <w:p w:rsidR="002B7B31" w:rsidRPr="00A62D9E" w:rsidRDefault="002B7B31" w:rsidP="002B7B31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Читайте нас на сайте: https://kushngimnasium.02edu.ru</w:t>
                      </w:r>
                    </w:p>
                    <w:p w:rsidR="002B7B31" w:rsidRPr="00A62D9E" w:rsidRDefault="002B7B31" w:rsidP="002B7B3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32944E" wp14:editId="59704841">
                <wp:simplePos x="0" y="0"/>
                <wp:positionH relativeFrom="column">
                  <wp:posOffset>3714750</wp:posOffset>
                </wp:positionH>
                <wp:positionV relativeFrom="paragraph">
                  <wp:posOffset>-181610</wp:posOffset>
                </wp:positionV>
                <wp:extent cx="2419350" cy="5048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B31" w:rsidRPr="00A62D9E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  <w:lang w:val="ba-RU"/>
                              </w:rPr>
                              <w:t>Бөҙ яҡшыраҡ булдырабыҙ</w:t>
                            </w: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</w:p>
                          <w:p w:rsidR="002B7B31" w:rsidRPr="00A62D9E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. Хабиров</w:t>
                            </w:r>
                          </w:p>
                          <w:p w:rsidR="002B7B31" w:rsidRPr="00A62D9E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944E" id="Надпись 12" o:spid="_x0000_s1027" type="#_x0000_t202" style="position:absolute;left:0;text-align:left;margin-left:292.5pt;margin-top:-14.3pt;width:190.5pt;height:3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" filled="f" stroked="f" strokeweight=".5pt">
                <v:textbox>
                  <w:txbxContent>
                    <w:p w:rsidR="002B7B31" w:rsidRPr="00A62D9E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  <w:lang w:val="ba-RU"/>
                        </w:rPr>
                        <w:t>Бөҙ яҡшыраҡ булдырабыҙ</w:t>
                      </w: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!</w:t>
                      </w:r>
                    </w:p>
                    <w:p w:rsidR="002B7B31" w:rsidRPr="00A62D9E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Р. Хабиров</w:t>
                      </w:r>
                    </w:p>
                    <w:p w:rsidR="002B7B31" w:rsidRPr="00A62D9E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E98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4F349A" wp14:editId="00A1CEF1">
                <wp:simplePos x="0" y="0"/>
                <wp:positionH relativeFrom="column">
                  <wp:posOffset>-680086</wp:posOffset>
                </wp:positionH>
                <wp:positionV relativeFrom="paragraph">
                  <wp:posOffset>2334260</wp:posOffset>
                </wp:positionV>
                <wp:extent cx="3514725" cy="449199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49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EFB" w:rsidRPr="001A0EFB" w:rsidRDefault="001A0EFB" w:rsidP="00D76E98">
                            <w:pPr>
                              <w:shd w:val="clear" w:color="auto" w:fill="F5F5F5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0"/>
                                <w:lang w:eastAsia="ru-RU"/>
                              </w:rPr>
                            </w:pPr>
                            <w:r w:rsidRPr="001A0E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0"/>
                                <w:lang w:eastAsia="ru-RU"/>
                              </w:rPr>
                              <w:t>Воевали наши деды</w:t>
                            </w:r>
                            <w:r w:rsidR="00DB226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0"/>
                                <w:lang w:eastAsia="ru-RU"/>
                              </w:rPr>
                              <w:t>!</w:t>
                            </w:r>
                          </w:p>
                          <w:p w:rsidR="00A43FC3" w:rsidRDefault="00DB2260" w:rsidP="00D76E9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ледние залпы Победы звучат в наших сердцах и спустя 74 года. 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>Обучающиеся 2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>а класса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 xml:space="preserve"> гимназии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 xml:space="preserve"> подготовили </w:t>
                            </w:r>
                            <w:r w:rsidR="007C03D4" w:rsidRPr="001A0EFB">
                              <w:rPr>
                                <w:rFonts w:ascii="Times New Roman" w:hAnsi="Times New Roman" w:cs="Times New Roman"/>
                              </w:rPr>
                              <w:t>мероприятие, посвященное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 xml:space="preserve"> Дню Победы.  В гостях были ветераны ВОВ, которые   внимательно слушали пес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>ни. Звучали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 xml:space="preserve"> трогательные стихотворения о тех страш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>ных днях. Ветераны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03D4" w:rsidRPr="001A0EFB">
                              <w:rPr>
                                <w:rFonts w:ascii="Times New Roman" w:hAnsi="Times New Roman" w:cs="Times New Roman"/>
                              </w:rPr>
                              <w:t xml:space="preserve">поделились </w:t>
                            </w:r>
                            <w:proofErr w:type="gramStart"/>
                            <w:r w:rsidR="007C03D4" w:rsidRPr="001A0EFB">
                              <w:rPr>
                                <w:rFonts w:ascii="Times New Roman" w:hAnsi="Times New Roman" w:cs="Times New Roman"/>
                              </w:rPr>
                              <w:t>воспоминаниями</w:t>
                            </w:r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 xml:space="preserve"> ,</w:t>
                            </w:r>
                            <w:proofErr w:type="gramEnd"/>
                            <w:r w:rsidR="001A0EFB" w:rsidRPr="001A0EFB">
                              <w:rPr>
                                <w:rFonts w:ascii="Times New Roman" w:hAnsi="Times New Roman" w:cs="Times New Roman"/>
                              </w:rPr>
                              <w:t xml:space="preserve"> пожелали всем мирного неба над головой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>. Такие встречи навсегда остаются в сердцах участников. Никто не забыт, ничто не забыто!</w:t>
                            </w:r>
                          </w:p>
                          <w:p w:rsidR="004F48AA" w:rsidRDefault="004F48AA" w:rsidP="00D76E9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Галлям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Л.З., классный руководитель 2 а класса (фото автора)</w:t>
                            </w:r>
                          </w:p>
                          <w:p w:rsidR="001A0EFB" w:rsidRDefault="001A0EFB" w:rsidP="00D76E9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459862" wp14:editId="06F39E61">
                                  <wp:extent cx="3000375" cy="2000198"/>
                                  <wp:effectExtent l="0" t="0" r="0" b="635"/>
                                  <wp:docPr id="24" name="Рисунок 24" descr="C:\Users\Гизатуллина\Downloads\WhatsApp Image 2019-05-21 at 10.25.2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Гизатуллина\Downloads\WhatsApp Image 2019-05-21 at 10.25.2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265" cy="2005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0EFB" w:rsidRDefault="001A0EFB" w:rsidP="00D76E98">
                            <w:pPr>
                              <w:spacing w:after="0"/>
                              <w:ind w:firstLine="28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49A" id="Надпись 14" o:spid="_x0000_s1028" type="#_x0000_t202" style="position:absolute;left:0;text-align:left;margin-left:-53.55pt;margin-top:183.8pt;width:276.75pt;height:35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" filled="f" stroked="f" strokeweight=".5pt">
                <v:textbox>
                  <w:txbxContent>
                    <w:p w:rsidR="001A0EFB" w:rsidRPr="001A0EFB" w:rsidRDefault="001A0EFB" w:rsidP="00D76E98">
                      <w:pPr>
                        <w:shd w:val="clear" w:color="auto" w:fill="F5F5F5"/>
                        <w:spacing w:after="0" w:line="240" w:lineRule="auto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Cs w:val="20"/>
                          <w:lang w:eastAsia="ru-RU"/>
                        </w:rPr>
                      </w:pPr>
                      <w:r w:rsidRPr="001A0EF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Cs w:val="20"/>
                          <w:lang w:eastAsia="ru-RU"/>
                        </w:rPr>
                        <w:t>Воевали наши деды</w:t>
                      </w:r>
                      <w:r w:rsidR="00DB226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Cs w:val="20"/>
                          <w:lang w:eastAsia="ru-RU"/>
                        </w:rPr>
                        <w:t>!</w:t>
                      </w:r>
                    </w:p>
                    <w:p w:rsidR="00A43FC3" w:rsidRDefault="00DB2260" w:rsidP="00D76E98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ледние залпы Победы звучат в наших сердцах и спустя 74 года. 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>Обучающиеся 2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>а класса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 xml:space="preserve"> гимназии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 xml:space="preserve"> подготовили </w:t>
                      </w:r>
                      <w:r w:rsidR="007C03D4" w:rsidRPr="001A0EFB">
                        <w:rPr>
                          <w:rFonts w:ascii="Times New Roman" w:hAnsi="Times New Roman" w:cs="Times New Roman"/>
                        </w:rPr>
                        <w:t>мероприятие, посвященное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 xml:space="preserve"> Дню Победы.  В гостях были ветераны ВОВ, которые   внимательно слушали пес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>ни. Звучали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 xml:space="preserve"> трогательные стихотворения о тех страш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>ных днях. Ветераны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03D4" w:rsidRPr="001A0EFB">
                        <w:rPr>
                          <w:rFonts w:ascii="Times New Roman" w:hAnsi="Times New Roman" w:cs="Times New Roman"/>
                        </w:rPr>
                        <w:t xml:space="preserve">поделились </w:t>
                      </w:r>
                      <w:proofErr w:type="gramStart"/>
                      <w:r w:rsidR="007C03D4" w:rsidRPr="001A0EFB">
                        <w:rPr>
                          <w:rFonts w:ascii="Times New Roman" w:hAnsi="Times New Roman" w:cs="Times New Roman"/>
                        </w:rPr>
                        <w:t>воспоминаниями</w:t>
                      </w:r>
                      <w:r w:rsidR="001A0EFB" w:rsidRPr="001A0EFB">
                        <w:rPr>
                          <w:rFonts w:ascii="Times New Roman" w:hAnsi="Times New Roman" w:cs="Times New Roman"/>
                        </w:rPr>
                        <w:t xml:space="preserve"> ,</w:t>
                      </w:r>
                      <w:proofErr w:type="gramEnd"/>
                      <w:r w:rsidR="001A0EFB" w:rsidRPr="001A0EFB">
                        <w:rPr>
                          <w:rFonts w:ascii="Times New Roman" w:hAnsi="Times New Roman" w:cs="Times New Roman"/>
                        </w:rPr>
                        <w:t xml:space="preserve"> пожелали всем мирного неба над головой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>. Такие встречи навсегда остаются в сердцах участников. Никто не забыт, ничто не забыто!</w:t>
                      </w:r>
                    </w:p>
                    <w:p w:rsidR="004F48AA" w:rsidRDefault="004F48AA" w:rsidP="00D76E9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Галлям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Л.З., классный руководитель 2 а класса (фото автора)</w:t>
                      </w:r>
                    </w:p>
                    <w:p w:rsidR="001A0EFB" w:rsidRDefault="001A0EFB" w:rsidP="00D76E9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6459862" wp14:editId="06F39E61">
                            <wp:extent cx="3000375" cy="2000198"/>
                            <wp:effectExtent l="0" t="0" r="0" b="635"/>
                            <wp:docPr id="24" name="Рисунок 24" descr="C:\Users\Гизатуллина\Downloads\WhatsApp Image 2019-05-21 at 10.25.2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Гизатуллина\Downloads\WhatsApp Image 2019-05-21 at 10.25.2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265" cy="2005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0EFB" w:rsidRDefault="001A0EFB" w:rsidP="00D76E98">
                      <w:pPr>
                        <w:spacing w:after="0"/>
                        <w:ind w:firstLine="28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76E98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8D7F6C" wp14:editId="015E464D">
                <wp:simplePos x="0" y="0"/>
                <wp:positionH relativeFrom="column">
                  <wp:posOffset>2796540</wp:posOffset>
                </wp:positionH>
                <wp:positionV relativeFrom="paragraph">
                  <wp:posOffset>2258060</wp:posOffset>
                </wp:positionV>
                <wp:extent cx="3452495" cy="77628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E98" w:rsidRDefault="00D76E98" w:rsidP="00D76E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емейный велопробег.</w:t>
                            </w:r>
                          </w:p>
                          <w:p w:rsidR="00D76E98" w:rsidRPr="004F48AA" w:rsidRDefault="00D76E98" w:rsidP="00D76E9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 мая в Кушнаренково прошел Семейный велопробег в рамках Недели семьи в Республике Башкортостан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мероприятии приняли участие более 200 жителей района разных возрастов. Целью акции является пропаганда семейных занятий спортом и здорового образа жизни, профилактика негативных явлений в молодежной среде. </w:t>
                            </w:r>
                          </w:p>
                          <w:p w:rsidR="00D76E98" w:rsidRDefault="00D76E98" w:rsidP="00D76E9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астники велопробега проехали по улицам села Кушнаренково организованной колонной.</w:t>
                            </w:r>
                          </w:p>
                          <w:p w:rsidR="00B34C79" w:rsidRDefault="00B34C79" w:rsidP="00B34C79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оме велопробега, на мероприятии были организованы конкурс рисунков на асфальте для самых маленьких, лотерея с розыгрышем призов, главным из которых стал велосипед от спонсоров праздника. Победителем розыгрыша главного приза лотереи на</w:t>
                            </w:r>
                            <w:r w:rsidRPr="00B34C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мейном велопробеге 2019 года стал Айнур Якубов, ученик 6 б класса гимназии, который домой уехал на новом велосипеде! </w:t>
                            </w:r>
                          </w:p>
                          <w:p w:rsidR="00A43FC3" w:rsidRDefault="00A43FC3" w:rsidP="004F48AA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красили праздник выступления волонтеров районного клуба "Свобода" и студентов КМПК.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семейном велопробеге заместитель главы администрации по социальной политике МР Кушнаренковский район Рамазанов Ф.Ф. передал два новых велосипед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ает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йдару (тренеру секции по велоспорту МАУ ДЮСШ с. Кушнаренково), которые предоставил Латыпов Р.Н.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иректор государственного ав</w:t>
                            </w:r>
                            <w:r w:rsidR="0024479A">
                              <w:rPr>
                                <w:rFonts w:ascii="Times New Roman" w:hAnsi="Times New Roman" w:cs="Times New Roman"/>
                              </w:rPr>
                              <w:t>тономного учреждения 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ртивная школа олимпий</w:t>
                            </w:r>
                            <w:r w:rsidR="0024479A">
                              <w:rPr>
                                <w:rFonts w:ascii="Times New Roman" w:hAnsi="Times New Roman" w:cs="Times New Roman"/>
                              </w:rPr>
                              <w:t>ского резерва по велоспорту 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спублики Башкортостан.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тивное уч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 xml:space="preserve">астие в организации велопробег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и учителя МБОУ Гимназия с. Кушнаренково</w:t>
                            </w:r>
                            <w:r w:rsidR="004F48A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4F48AA" w:rsidRDefault="004F48AA" w:rsidP="00B34C79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ширина Т. Г., Князева С. С., учителя русского языка и литератур</w:t>
                            </w:r>
                            <w:r w:rsidR="00B34C79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</w:p>
                          <w:p w:rsidR="00A43FC3" w:rsidRDefault="00B34C79" w:rsidP="00D76E98">
                            <w:pPr>
                              <w:spacing w:after="0"/>
                              <w:ind w:firstLine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E5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1969CA" wp14:editId="30FC657E">
                                  <wp:extent cx="2562225" cy="1921669"/>
                                  <wp:effectExtent l="0" t="0" r="0" b="2540"/>
                                  <wp:docPr id="18" name="Рисунок 18" descr="D:\Рабочий стол\фото ста\WhatsApp Image 2019-05-16 at 16.20.2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Рабочий стол\фото ста\WhatsApp Image 2019-05-16 at 16.20.2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962" cy="1954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4C79" w:rsidRDefault="00B34C79" w:rsidP="00B34C79">
                            <w:pPr>
                              <w:spacing w:after="0"/>
                              <w:ind w:right="457"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амазан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.Р.</w:t>
                            </w:r>
                          </w:p>
                          <w:p w:rsidR="00A43FC3" w:rsidRDefault="00A43FC3" w:rsidP="00217E55">
                            <w:pPr>
                              <w:tabs>
                                <w:tab w:val="left" w:pos="567"/>
                              </w:tabs>
                              <w:spacing w:after="0"/>
                              <w:ind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F6C" id="Надпись 16" o:spid="_x0000_s1029" type="#_x0000_t202" style="position:absolute;left:0;text-align:left;margin-left:220.2pt;margin-top:177.8pt;width:271.85pt;height:6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" filled="f" stroked="f" strokeweight=".5pt">
                <v:textbox>
                  <w:txbxContent>
                    <w:p w:rsidR="00D76E98" w:rsidRDefault="00D76E98" w:rsidP="00D76E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емейный велопробег.</w:t>
                      </w:r>
                    </w:p>
                    <w:p w:rsidR="00D76E98" w:rsidRPr="004F48AA" w:rsidRDefault="00D76E98" w:rsidP="00D76E98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6 мая в Кушнаренково прошел Семейный велопробег в рамках Недели семьи в Республике Башкортостан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 мероприятии приняли участие более 200 жителей района разных возрастов. Целью акции является пропаганда семейных занятий спортом и здорового образа жизни, профилактика негативных явлений в молодежной среде. </w:t>
                      </w:r>
                    </w:p>
                    <w:p w:rsidR="00D76E98" w:rsidRDefault="00D76E98" w:rsidP="00D76E98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астники велопробега проехали по улицам села Кушнаренково организованной колонной.</w:t>
                      </w:r>
                    </w:p>
                    <w:p w:rsidR="00B34C79" w:rsidRDefault="00B34C79" w:rsidP="00B34C79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оме велопробега, на мероприятии были организованы конкурс рисунков на асфальте для самых маленьких, лотерея с розыгрышем призов, главным из которых стал велосипед от спонсоров праздника. Победителем розыгрыша главного приза лотереи на</w:t>
                      </w:r>
                      <w:r w:rsidRPr="00B34C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емейном велопробеге 2019 года стал Айнур Якубов, ученик 6 б класса гимназии, который домой уехал на новом велосипеде! </w:t>
                      </w:r>
                    </w:p>
                    <w:p w:rsidR="00A43FC3" w:rsidRDefault="00A43FC3" w:rsidP="004F48AA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красили праздник выступления волонтеров районного клуба "Свобода" и студентов КМПК.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На семейном велопробеге заместитель главы администрации по социальной политике МР Кушнаренковский район Рамазанов Ф.Ф. передал два новых велосипед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ает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Айдару (тренеру секции по велоспорту МАУ ДЮСШ с. Кушнаренково), которые предоставил Латыпов Р.Н.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иректор государственного ав</w:t>
                      </w:r>
                      <w:r w:rsidR="0024479A">
                        <w:rPr>
                          <w:rFonts w:ascii="Times New Roman" w:hAnsi="Times New Roman" w:cs="Times New Roman"/>
                        </w:rPr>
                        <w:t>тономного учреждения С</w:t>
                      </w:r>
                      <w:r>
                        <w:rPr>
                          <w:rFonts w:ascii="Times New Roman" w:hAnsi="Times New Roman" w:cs="Times New Roman"/>
                        </w:rPr>
                        <w:t>портивная школа олимпий</w:t>
                      </w:r>
                      <w:r w:rsidR="0024479A">
                        <w:rPr>
                          <w:rFonts w:ascii="Times New Roman" w:hAnsi="Times New Roman" w:cs="Times New Roman"/>
                        </w:rPr>
                        <w:t>ского резерва по велоспорту Р</w:t>
                      </w:r>
                      <w:r>
                        <w:rPr>
                          <w:rFonts w:ascii="Times New Roman" w:hAnsi="Times New Roman" w:cs="Times New Roman"/>
                        </w:rPr>
                        <w:t>еспублики Башкортостан.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</w:rPr>
                        <w:t>ктивное уч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 xml:space="preserve">астие в организации велопробега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ли учителя МБОУ Гимназия с. Кушнаренково</w:t>
                      </w:r>
                      <w:r w:rsidR="004F48A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4F48AA" w:rsidRDefault="004F48AA" w:rsidP="00B34C79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ширина Т. Г., Князева С. С., учителя русского языка и литератур</w:t>
                      </w:r>
                      <w:r w:rsidR="00B34C79">
                        <w:rPr>
                          <w:rFonts w:ascii="Times New Roman" w:hAnsi="Times New Roman" w:cs="Times New Roman"/>
                        </w:rPr>
                        <w:t>ы</w:t>
                      </w:r>
                    </w:p>
                    <w:p w:rsidR="00A43FC3" w:rsidRDefault="00B34C79" w:rsidP="00D76E98">
                      <w:pPr>
                        <w:spacing w:after="0"/>
                        <w:ind w:firstLine="426"/>
                        <w:rPr>
                          <w:rFonts w:ascii="Times New Roman" w:hAnsi="Times New Roman" w:cs="Times New Roman"/>
                        </w:rPr>
                      </w:pPr>
                      <w:r w:rsidRPr="00217E5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1969CA" wp14:editId="30FC657E">
                            <wp:extent cx="2562225" cy="1921669"/>
                            <wp:effectExtent l="0" t="0" r="0" b="2540"/>
                            <wp:docPr id="18" name="Рисунок 18" descr="D:\Рабочий стол\фото ста\WhatsApp Image 2019-05-16 at 16.20.2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Рабочий стол\фото ста\WhatsApp Image 2019-05-16 at 16.20.2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5962" cy="1954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4C79" w:rsidRDefault="00B34C79" w:rsidP="00B34C79">
                      <w:pPr>
                        <w:spacing w:after="0"/>
                        <w:ind w:right="457"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амазан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.Р.</w:t>
                      </w:r>
                    </w:p>
                    <w:p w:rsidR="00A43FC3" w:rsidRDefault="00A43FC3" w:rsidP="00217E55">
                      <w:pPr>
                        <w:tabs>
                          <w:tab w:val="left" w:pos="567"/>
                        </w:tabs>
                        <w:spacing w:after="0"/>
                        <w:ind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1A0EFB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8BBDB9A" wp14:editId="09E4894D">
                <wp:simplePos x="0" y="0"/>
                <wp:positionH relativeFrom="margin">
                  <wp:posOffset>835660</wp:posOffset>
                </wp:positionH>
                <wp:positionV relativeFrom="paragraph">
                  <wp:posOffset>1525655</wp:posOffset>
                </wp:positionV>
                <wp:extent cx="4070985" cy="5905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070BC7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Школьная газета МБОУ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Гимнаия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A0EF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с.Кушнаренков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в рамках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реализации проекта «ВЕСТИ в каждый 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DB9A" id="Надпись 7" o:spid="_x0000_s1030" type="#_x0000_t202" style="position:absolute;left:0;text-align:left;margin-left:65.8pt;margin-top:120.15pt;width:320.55pt;height:46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" filled="f" stroked="f">
                <v:textbox>
                  <w:txbxContent>
                    <w:p w:rsidR="00A43FC3" w:rsidRDefault="00A43FC3" w:rsidP="00070BC7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Школьная газета МБОУ </w:t>
                      </w:r>
                      <w:proofErr w:type="spellStart"/>
                      <w:proofErr w:type="gramStart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Гимнаия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1A0EFB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с.Кушнаренково</w:t>
                      </w:r>
                      <w:proofErr w:type="spellEnd"/>
                      <w:proofErr w:type="gramEnd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в рамках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реализации проекта «ВЕСТИ в каждый д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C7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F740719" wp14:editId="4140FF6E">
                <wp:simplePos x="0" y="0"/>
                <wp:positionH relativeFrom="margin">
                  <wp:posOffset>694074</wp:posOffset>
                </wp:positionH>
                <wp:positionV relativeFrom="paragraph">
                  <wp:posOffset>447457</wp:posOffset>
                </wp:positionV>
                <wp:extent cx="4015105" cy="948055"/>
                <wp:effectExtent l="0" t="0" r="0" b="444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0BC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ВЕСТИ</w:t>
                            </w:r>
                          </w:p>
                          <w:p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0BC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В КАЖДЫ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0719" id="Надпись 217" o:spid="_x0000_s1031" type="#_x0000_t202" style="position:absolute;left:0;text-align:left;margin-left:54.65pt;margin-top:35.25pt;width:316.15pt;height:74.6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" filled="f" stroked="f">
                <v:textbox>
                  <w:txbxContent>
                    <w:p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70BC7"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  <w:t>ВЕСТИ</w:t>
                      </w:r>
                    </w:p>
                    <w:p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70BC7"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  <w:t>В КАЖДЫЙ Д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5940563" wp14:editId="4A9F8C6B">
                <wp:simplePos x="0" y="0"/>
                <wp:positionH relativeFrom="page">
                  <wp:posOffset>5988685</wp:posOffset>
                </wp:positionH>
                <wp:positionV relativeFrom="paragraph">
                  <wp:posOffset>615315</wp:posOffset>
                </wp:positionV>
                <wp:extent cx="714375" cy="90487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2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0563" id="Надпись 11" o:spid="_x0000_s1032" type="#_x0000_t202" style="position:absolute;left:0;text-align:left;margin-left:471.55pt;margin-top:48.45pt;width:56.25pt;height:71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2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57712D6" wp14:editId="141A5F7B">
                <wp:simplePos x="0" y="0"/>
                <wp:positionH relativeFrom="page">
                  <wp:posOffset>5762625</wp:posOffset>
                </wp:positionH>
                <wp:positionV relativeFrom="paragraph">
                  <wp:posOffset>1629410</wp:posOffset>
                </wp:positionV>
                <wp:extent cx="1390650" cy="5143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№3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издается с 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12D6" id="Надпись 9" o:spid="_x0000_s1033" type="#_x0000_t202" style="position:absolute;left:0;text-align:left;margin-left:453.75pt;margin-top:128.3pt;width:109.5pt;height:40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№3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издается с 2019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2CDACF3" wp14:editId="3770DA1E">
                <wp:simplePos x="0" y="0"/>
                <wp:positionH relativeFrom="page">
                  <wp:posOffset>6038850</wp:posOffset>
                </wp:positionH>
                <wp:positionV relativeFrom="paragraph">
                  <wp:posOffset>600075</wp:posOffset>
                </wp:positionV>
                <wp:extent cx="714375" cy="9048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2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ACF3" id="Надпись 8" o:spid="_x0000_s1034" type="#_x0000_t202" style="position:absolute;left:0;text-align:left;margin-left:475.5pt;margin-top:47.25pt;width:56.25pt;height:71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2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F6C83B1" wp14:editId="0105127E">
                <wp:simplePos x="0" y="0"/>
                <wp:positionH relativeFrom="margin">
                  <wp:posOffset>4130040</wp:posOffset>
                </wp:positionH>
                <wp:positionV relativeFrom="paragraph">
                  <wp:posOffset>295275</wp:posOffset>
                </wp:positionV>
                <wp:extent cx="619125" cy="4381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Pr="00070BC7" w:rsidRDefault="00A43FC3" w:rsidP="00E160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070BC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3B1" id="Надпись 6" o:spid="_x0000_s1035" type="#_x0000_t202" style="position:absolute;left:0;text-align:left;margin-left:325.2pt;margin-top:23.25pt;width:48.75pt;height:3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" filled="f" stroked="f">
                <v:textbox>
                  <w:txbxContent>
                    <w:p w:rsidR="00A43FC3" w:rsidRPr="00070BC7" w:rsidRDefault="00A43FC3" w:rsidP="00E1606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070BC7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3AA3228C" wp14:editId="1F71263C">
            <wp:simplePos x="0" y="0"/>
            <wp:positionH relativeFrom="column">
              <wp:posOffset>4739640</wp:posOffset>
            </wp:positionH>
            <wp:positionV relativeFrom="paragraph">
              <wp:posOffset>390525</wp:posOffset>
            </wp:positionV>
            <wp:extent cx="1209675" cy="1299210"/>
            <wp:effectExtent l="0" t="0" r="9525" b="0"/>
            <wp:wrapNone/>
            <wp:docPr id="5" name="Рисунок 5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60" w:rsidRPr="0026404A" w:rsidRDefault="002B7B31" w:rsidP="00E16060">
      <w:pPr>
        <w:ind w:left="-1560"/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916D3BF" wp14:editId="0BC632F6">
            <wp:simplePos x="0" y="0"/>
            <wp:positionH relativeFrom="column">
              <wp:posOffset>-594360</wp:posOffset>
            </wp:positionH>
            <wp:positionV relativeFrom="paragraph">
              <wp:posOffset>135255</wp:posOffset>
            </wp:positionV>
            <wp:extent cx="895350" cy="1029970"/>
            <wp:effectExtent l="0" t="0" r="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4CDDF75" wp14:editId="59025229">
            <wp:simplePos x="0" y="0"/>
            <wp:positionH relativeFrom="column">
              <wp:posOffset>310515</wp:posOffset>
            </wp:positionH>
            <wp:positionV relativeFrom="paragraph">
              <wp:posOffset>136525</wp:posOffset>
            </wp:positionV>
            <wp:extent cx="821690" cy="1028700"/>
            <wp:effectExtent l="0" t="0" r="0" b="0"/>
            <wp:wrapNone/>
            <wp:docPr id="3" name="Рисунок 3" descr="Кушнаренковс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шнаренковский 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2D494C7" wp14:editId="405C6CFC">
            <wp:simplePos x="0" y="0"/>
            <wp:positionH relativeFrom="column">
              <wp:posOffset>-3810</wp:posOffset>
            </wp:positionH>
            <wp:positionV relativeFrom="paragraph">
              <wp:posOffset>1176020</wp:posOffset>
            </wp:positionV>
            <wp:extent cx="615315" cy="645795"/>
            <wp:effectExtent l="0" t="0" r="0" b="1905"/>
            <wp:wrapNone/>
            <wp:docPr id="4" name="Рисунок 4" descr="hpreader_N6Lx2Ux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reader_N6Lx2Uxc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DC269" wp14:editId="38381514">
            <wp:extent cx="7461250" cy="2019300"/>
            <wp:effectExtent l="0" t="0" r="6350" b="0"/>
            <wp:docPr id="1" name="Рисунок 1" descr="hpreader_eFpdX8gU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reader_eFpdX8gUs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746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55" w:rsidRPr="0026404A" w:rsidRDefault="00217E55">
      <w:pPr>
        <w:rPr>
          <w:rFonts w:ascii="Times New Roman" w:hAnsi="Times New Roman" w:cs="Times New Roman"/>
        </w:rPr>
      </w:pPr>
    </w:p>
    <w:p w:rsidR="00217E55" w:rsidRDefault="00217E55" w:rsidP="00217E55">
      <w:pPr>
        <w:rPr>
          <w:rFonts w:ascii="Times New Roman" w:hAnsi="Times New Roman" w:cs="Times New Roman"/>
        </w:rPr>
      </w:pPr>
    </w:p>
    <w:p w:rsidR="00D76E98" w:rsidRPr="0026404A" w:rsidRDefault="00D76E98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D76E98" w:rsidP="00217E55">
      <w:pPr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FEAFA" wp14:editId="3F565AAD">
                <wp:simplePos x="0" y="0"/>
                <wp:positionH relativeFrom="column">
                  <wp:posOffset>-716915</wp:posOffset>
                </wp:positionH>
                <wp:positionV relativeFrom="paragraph">
                  <wp:posOffset>262890</wp:posOffset>
                </wp:positionV>
                <wp:extent cx="3452495" cy="671576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71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E98" w:rsidRPr="000B790A" w:rsidRDefault="00D76E98" w:rsidP="00D76E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ша гордость</w:t>
                            </w:r>
                          </w:p>
                          <w:p w:rsidR="00D76E98" w:rsidRPr="000B790A" w:rsidRDefault="00D76E98" w:rsidP="00D76E9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0B790A">
                              <w:rPr>
                                <w:rFonts w:ascii="Times New Roman" w:hAnsi="Times New Roman" w:cs="Times New Roman"/>
                              </w:rPr>
                              <w:t>Обучающийся 6-го класса гимназии 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790A">
                              <w:rPr>
                                <w:rFonts w:ascii="Times New Roman" w:hAnsi="Times New Roman" w:cs="Times New Roman"/>
                              </w:rPr>
                              <w:t>Кушнаренково Булат Бакиев стал Дипломантом 2 степени международного конкурса-фестиваля в рам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х проекта «Планета талантов». </w:t>
                            </w:r>
                            <w:r w:rsidRPr="000B790A">
                              <w:rPr>
                                <w:rFonts w:ascii="Times New Roman" w:hAnsi="Times New Roman" w:cs="Times New Roman"/>
                              </w:rPr>
                              <w:t xml:space="preserve">Булат с 8 лет занимается в музыкальной школе. Его руководитель Радик </w:t>
                            </w:r>
                            <w:proofErr w:type="spellStart"/>
                            <w:r w:rsidRPr="000B790A">
                              <w:rPr>
                                <w:rFonts w:ascii="Times New Roman" w:hAnsi="Times New Roman" w:cs="Times New Roman"/>
                              </w:rPr>
                              <w:t>Гильданов</w:t>
                            </w:r>
                            <w:proofErr w:type="spellEnd"/>
                            <w:r w:rsidRPr="000B790A">
                              <w:rPr>
                                <w:rFonts w:ascii="Times New Roman" w:hAnsi="Times New Roman" w:cs="Times New Roman"/>
                              </w:rPr>
                              <w:t xml:space="preserve"> во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агает на него большие надежды.</w:t>
                            </w:r>
                          </w:p>
                          <w:p w:rsidR="00D76E98" w:rsidRDefault="00D76E98" w:rsidP="00D76E9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0B790A">
                              <w:rPr>
                                <w:rFonts w:ascii="Times New Roman" w:hAnsi="Times New Roman" w:cs="Times New Roman"/>
                              </w:rPr>
                              <w:t>Мы поздравляем Булата Бакиева и надеемся, что он, как его талантливый отец, будет блистать на сцене и радов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ь своей игрой любителей мелодий национальных инструментов.</w:t>
                            </w:r>
                          </w:p>
                          <w:p w:rsidR="00D76E98" w:rsidRDefault="00D76E98" w:rsidP="00D76E9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формация и фото с сайта администрации района</w:t>
                            </w:r>
                          </w:p>
                          <w:p w:rsidR="00A43FC3" w:rsidRDefault="00D76E98" w:rsidP="00D76E98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A76066" wp14:editId="662A03A4">
                                  <wp:extent cx="2390775" cy="1592933"/>
                                  <wp:effectExtent l="0" t="0" r="0" b="7620"/>
                                  <wp:docPr id="19" name="Рисунок 19" descr="C:\Users\Резида\Downloads\WhatsApp Image 2019-05-17 at 16.18.4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Резида\Downloads\WhatsApp Image 2019-05-17 at 16.18.4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682" cy="160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EAFA" id="Надпись 13" o:spid="_x0000_s1036" type="#_x0000_t202" style="position:absolute;margin-left:-56.45pt;margin-top:20.7pt;width:271.85pt;height:5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" filled="f" stroked="f" strokeweight=".5pt">
                <v:textbox>
                  <w:txbxContent>
                    <w:p w:rsidR="00D76E98" w:rsidRPr="000B790A" w:rsidRDefault="00D76E98" w:rsidP="00D76E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ша гордость</w:t>
                      </w:r>
                    </w:p>
                    <w:p w:rsidR="00D76E98" w:rsidRPr="000B790A" w:rsidRDefault="00D76E98" w:rsidP="00D76E9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0B790A">
                        <w:rPr>
                          <w:rFonts w:ascii="Times New Roman" w:hAnsi="Times New Roman" w:cs="Times New Roman"/>
                        </w:rPr>
                        <w:t>Обучающийся 6-го класса гимназии 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790A">
                        <w:rPr>
                          <w:rFonts w:ascii="Times New Roman" w:hAnsi="Times New Roman" w:cs="Times New Roman"/>
                        </w:rPr>
                        <w:t>Кушнаренково Булат Бакиев стал Дипломантом 2 степени международного конкурса-фестиваля в рам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х проекта «Планета талантов». </w:t>
                      </w:r>
                      <w:r w:rsidRPr="000B790A">
                        <w:rPr>
                          <w:rFonts w:ascii="Times New Roman" w:hAnsi="Times New Roman" w:cs="Times New Roman"/>
                        </w:rPr>
                        <w:t xml:space="preserve">Булат с 8 лет занимается в музыкальной школе. Его руководитель Радик </w:t>
                      </w:r>
                      <w:proofErr w:type="spellStart"/>
                      <w:r w:rsidRPr="000B790A">
                        <w:rPr>
                          <w:rFonts w:ascii="Times New Roman" w:hAnsi="Times New Roman" w:cs="Times New Roman"/>
                        </w:rPr>
                        <w:t>Гильданов</w:t>
                      </w:r>
                      <w:proofErr w:type="spellEnd"/>
                      <w:r w:rsidRPr="000B790A">
                        <w:rPr>
                          <w:rFonts w:ascii="Times New Roman" w:hAnsi="Times New Roman" w:cs="Times New Roman"/>
                        </w:rPr>
                        <w:t xml:space="preserve"> воз</w:t>
                      </w:r>
                      <w:r>
                        <w:rPr>
                          <w:rFonts w:ascii="Times New Roman" w:hAnsi="Times New Roman" w:cs="Times New Roman"/>
                        </w:rPr>
                        <w:t>лагает на него большие надежды.</w:t>
                      </w:r>
                    </w:p>
                    <w:p w:rsidR="00D76E98" w:rsidRDefault="00D76E98" w:rsidP="00D76E9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0B790A">
                        <w:rPr>
                          <w:rFonts w:ascii="Times New Roman" w:hAnsi="Times New Roman" w:cs="Times New Roman"/>
                        </w:rPr>
                        <w:t>Мы поздравляем Булата Бакиева и надеемся, что он, как его талантливый отец, будет блистать на сцене и радоват</w:t>
                      </w:r>
                      <w:r>
                        <w:rPr>
                          <w:rFonts w:ascii="Times New Roman" w:hAnsi="Times New Roman" w:cs="Times New Roman"/>
                        </w:rPr>
                        <w:t>ь своей игрой любителей мелодий национальных инструментов.</w:t>
                      </w:r>
                    </w:p>
                    <w:p w:rsidR="00D76E98" w:rsidRDefault="00D76E98" w:rsidP="00D76E9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формация и фото с сайта администрации района</w:t>
                      </w:r>
                    </w:p>
                    <w:p w:rsidR="00A43FC3" w:rsidRDefault="00D76E98" w:rsidP="00D76E98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EA76066" wp14:editId="662A03A4">
                            <wp:extent cx="2390775" cy="1592933"/>
                            <wp:effectExtent l="0" t="0" r="0" b="7620"/>
                            <wp:docPr id="19" name="Рисунок 19" descr="C:\Users\Резида\Downloads\WhatsApp Image 2019-05-17 at 16.18.4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Резида\Downloads\WhatsApp Image 2019-05-17 at 16.18.4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682" cy="160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tabs>
          <w:tab w:val="left" w:pos="6270"/>
        </w:tabs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</w:rPr>
        <w:tab/>
      </w:r>
    </w:p>
    <w:p w:rsidR="0026404A" w:rsidRPr="0026404A" w:rsidRDefault="008F6A7F" w:rsidP="00264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245745</wp:posOffset>
                </wp:positionV>
                <wp:extent cx="3247778" cy="491319"/>
                <wp:effectExtent l="57150" t="57150" r="105410" b="13779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778" cy="491319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FC3" w:rsidRPr="008F6A7F" w:rsidRDefault="00A43FC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</w:pP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Л</w:t>
                            </w: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  <w:lang w:val="en-US"/>
                              </w:rPr>
                              <w:t>F</w:t>
                            </w: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, БАШКИР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4" o:spid="_x0000_s1037" type="#_x0000_t202" style="position:absolute;margin-left:221.15pt;margin-top:19.35pt;width:255.75pt;height:3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A43FC3" w:rsidRPr="008F6A7F" w:rsidRDefault="00A43FC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</w:pP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Л</w:t>
                      </w: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  <w:lang w:val="en-US"/>
                        </w:rPr>
                        <w:t>F</w:t>
                      </w: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, БАШКИРИЯ!</w:t>
                      </w:r>
                    </w:p>
                  </w:txbxContent>
                </v:textbox>
              </v:shape>
            </w:pict>
          </mc:Fallback>
        </mc:AlternateContent>
      </w:r>
      <w:r w:rsidR="00217E55" w:rsidRPr="0026404A">
        <w:rPr>
          <w:rFonts w:ascii="Times New Roman" w:hAnsi="Times New Roman" w:cs="Times New Roman"/>
        </w:rPr>
        <w:br w:type="column"/>
      </w:r>
    </w:p>
    <w:p w:rsidR="00E16060" w:rsidRPr="0026404A" w:rsidRDefault="00841866" w:rsidP="00217E55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8552387</wp:posOffset>
                </wp:positionV>
                <wp:extent cx="7549116" cy="1605516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16" cy="1605516"/>
                          <a:chOff x="0" y="0"/>
                          <a:chExt cx="7549116" cy="1605516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hpreader_uWRFmyUVu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16" cy="160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839972"/>
                            <a:ext cx="1923415" cy="5257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Газета выходит один раз в две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дели на русском язы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4344" y="170121"/>
                            <a:ext cx="2371061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Издатель: Муниципальное бюджетное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щеобразовательное учреждение Гимназия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села Кушнаренково муниципального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района Кушнаренковский район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спублики Башкортостан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дрес редакции: 452230, РБ,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с.Кушнаренково, ул. Терешковой 15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KushnGimnasium@yandex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138223"/>
                            <a:ext cx="2020186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F00B23" w:rsidP="002640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Редактор </w:t>
                              </w:r>
                              <w:r w:rsidR="00A43FC3" w:rsidRPr="0026404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A43FC3" w:rsidRPr="0026404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Гизатулли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159488"/>
                            <a:ext cx="2371061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Набор и верстка выполнены обучающимся 10 класса </w:t>
                              </w:r>
                              <w:r w:rsidR="00F00B2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Юнусовым И.Ф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ъем издания 1 печатный лист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Тираж - 200 экземпляр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372139"/>
                            <a:ext cx="23882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дколлегия: Каширина Т.Г., Князева С.С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ченики 10 класса</w:t>
                              </w:r>
                            </w:p>
                            <w:p w:rsidR="00A43FC3" w:rsidRPr="0026404A" w:rsidRDefault="00A43FC3" w:rsidP="002640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8" style="position:absolute;margin-left:-85.05pt;margin-top:673.4pt;width:594.4pt;height:126.4pt;z-index:251678208" coordsize="75491,1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" o:spid="_x0000_s1039" type="#_x0000_t75" alt="hpreader_uWRFmyUVu3" style="position:absolute;width:75491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">
                  <v:imagedata r:id="rId17" o:title="hpreader_uWRFmyUVu3"/>
                </v:shape>
                <v:shape id="Надпись 2" o:spid="_x0000_s1040" type="#_x0000_t202" style="position:absolute;left:3508;top:8399;width:1923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" filled="f" strokecolor="black [3213]" strokeweight="4.5pt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Газета выходит один раз в две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недели на русском языке.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25943;top:1701;width:23711;height:1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43FC3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Издатель: Муниципальное бюджетное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об</w:t>
                        </w: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щеобразовательное учреждение Гимназия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села Кушнаренково муниципального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района Кушнаренковский район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спублики Башкортостан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Адрес редакции: 452230, РБ,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с.Кушнаренково, ул. Терешковой 15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          KushnGimnasium@yandex.ru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3402;top:1382;width:202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A43FC3" w:rsidRPr="0026404A" w:rsidRDefault="00F00B23" w:rsidP="0026404A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Редактор </w:t>
                        </w:r>
                        <w:r w:rsidR="00A43FC3" w:rsidRPr="0026404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A43FC3" w:rsidRPr="0026404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Гизатулл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И.Л.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48803;top:1594;width:23711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Набор и верстка выполнены обучающимся 10 класса </w:t>
                        </w:r>
                        <w:r w:rsidR="00F00B23">
                          <w:rPr>
                            <w:rFonts w:ascii="Times New Roman" w:hAnsi="Times New Roman" w:cs="Times New Roman"/>
                            <w:sz w:val="18"/>
                          </w:rPr>
                          <w:t>Юнусовым И.Ф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Объем издания 1 печатный лист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Тираж - 200 экземпляров.</w:t>
                        </w:r>
                      </w:p>
                    </w:txbxContent>
                  </v:textbox>
                </v:shape>
                <v:shape id="Надпись 2" o:spid="_x0000_s1044" type="#_x0000_t202" style="position:absolute;left:2020;top:3721;width:23882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дколлегия: Каширина Т.Г., Князева С.С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ученики 10 класса</w:t>
                        </w:r>
                      </w:p>
                      <w:p w:rsidR="00A43FC3" w:rsidRPr="0026404A" w:rsidRDefault="00A43FC3" w:rsidP="002640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0B23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29401D" wp14:editId="368D75D2">
                <wp:simplePos x="0" y="0"/>
                <wp:positionH relativeFrom="column">
                  <wp:posOffset>2907030</wp:posOffset>
                </wp:positionH>
                <wp:positionV relativeFrom="paragraph">
                  <wp:posOffset>-17780</wp:posOffset>
                </wp:positionV>
                <wp:extent cx="3373755" cy="80803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808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FC3" w:rsidRPr="00A0753B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53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  <w:b/>
                              </w:rPr>
                              <w:t>По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  <w:b/>
                              </w:rPr>
                              <w:t>бы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  <w:b/>
                              </w:rPr>
                              <w:t>ва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  <w:b/>
                              </w:rPr>
                              <w:t>ть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здесь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чтают даже взрослые</w:t>
                            </w:r>
                          </w:p>
                          <w:p w:rsidR="00A43FC3" w:rsidRPr="00A0753B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Одним из заветных желаний множества детей является посещение Артека. И я не исключение. Только представьте: побережье Черного моря, крымское солнце, восходящее над вершиной горы Аю-Даг. Мне посчастливилось побывать в Международном Детском Центре «Артек». Это место оставило невероятные впечатления, которыми я хотела бы поделиться. </w:t>
                            </w: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Я попала в лагерь «Хрустальный» на 4 смену под космическим названием «</w:t>
                            </w:r>
                            <w:proofErr w:type="spellStart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proofErr w:type="spellEnd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aspеra</w:t>
                            </w:r>
                            <w:proofErr w:type="spellEnd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ad</w:t>
                            </w:r>
                            <w:proofErr w:type="spellEnd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Artek</w:t>
                            </w:r>
                            <w:proofErr w:type="spellEnd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» (Через терни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к Артеку). </w:t>
                            </w:r>
                          </w:p>
                          <w:p w:rsidR="00A43FC3" w:rsidRPr="00A0753B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Вся смена была посвящена космосу, экологии, </w:t>
                            </w:r>
                            <w:r w:rsidR="007C03D4" w:rsidRPr="00A0753B">
                              <w:rPr>
                                <w:rFonts w:ascii="Times New Roman" w:hAnsi="Times New Roman" w:cs="Times New Roman"/>
                              </w:rPr>
                              <w:t>ответственности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 xml:space="preserve"> человека за все, что есть во В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селенной. Конечно же, все началось с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открытия. Открытие 4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й смены 2019 года было особенным потому, что каждый </w:t>
                            </w:r>
                            <w:proofErr w:type="spellStart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артековец</w:t>
                            </w:r>
                            <w:proofErr w:type="spellEnd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поучаствовал в нём лично, являясь частичкой чего-то уникального и грандиозного. 12 апреля 2019 года, в День космонавтики, три тысячи </w:t>
                            </w:r>
                            <w:proofErr w:type="spellStart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>артековцев</w:t>
                            </w:r>
                            <w:proofErr w:type="spellEnd"/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стали участниками флешмоба «Первые в космосе». Дети из России, Испании, Казахстана, Молдовы, Украины выстроили на центральном стадионе «Артека» слова «Первые в космосе». </w:t>
                            </w:r>
                          </w:p>
                          <w:p w:rsidR="00A43FC3" w:rsidRPr="00A0753B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Особой датой в эту смену стадо 15 апреля. Именно в это день 75 лет назад Артек был освобожден от немецких захватчиков. В память о героях этого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 xml:space="preserve"> страшного времени ребята возложи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ли цветы к памятнику неизвестного матроса. </w:t>
                            </w: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 Артек — это место, где сотни детей становятся семьей. Место, где можно найти друзей, новые увлечения, но самое главное — найти себя. Я желаю каждому такое увлекательное путешествие в это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A0753B">
                              <w:rPr>
                                <w:rFonts w:ascii="Times New Roman" w:hAnsi="Times New Roman" w:cs="Times New Roman"/>
                              </w:rPr>
                              <w:t xml:space="preserve"> уникальный лагерь!</w:t>
                            </w:r>
                          </w:p>
                          <w:p w:rsidR="00F00B23" w:rsidRDefault="00F00B23" w:rsidP="00F00B23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смагило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умбул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обучающаяся 10 класса</w:t>
                            </w:r>
                          </w:p>
                          <w:p w:rsidR="00F00B23" w:rsidRDefault="00F00B23" w:rsidP="00F00B23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ото автора)</w:t>
                            </w:r>
                          </w:p>
                          <w:p w:rsidR="00F00B23" w:rsidRDefault="00F00B23" w:rsidP="00F00B23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3B81" w:rsidRDefault="00953B81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3B81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E0D711" wp14:editId="78A76A62">
                                  <wp:extent cx="3168503" cy="1871331"/>
                                  <wp:effectExtent l="0" t="0" r="0" b="0"/>
                                  <wp:docPr id="17" name="Рисунок 17" descr="C:\Users\Юнусов Ильгиз\Downloads\WhatsApp Image 2019-05-08 at 10.16.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Юнусов Ильгиз\Downloads\WhatsApp Image 2019-05-08 at 10.16.1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935" cy="189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43FC3" w:rsidRDefault="00A43FC3" w:rsidP="00217E55">
                            <w:pPr>
                              <w:tabs>
                                <w:tab w:val="left" w:pos="43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43FC3" w:rsidRDefault="00A43FC3" w:rsidP="00217E5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43FC3" w:rsidRDefault="00A43FC3" w:rsidP="00217E55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401D" id="Надпись 21" o:spid="_x0000_s1045" type="#_x0000_t202" style="position:absolute;margin-left:228.9pt;margin-top:-1.4pt;width:265.65pt;height:63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" filled="f" stroked="f" strokeweight=".5pt">
                <v:textbox>
                  <w:txbxContent>
                    <w:p w:rsidR="00A43FC3" w:rsidRPr="00A0753B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753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00B23">
                        <w:rPr>
                          <w:rFonts w:ascii="Times New Roman" w:hAnsi="Times New Roman" w:cs="Times New Roman"/>
                          <w:b/>
                        </w:rPr>
                        <w:t>По</w:t>
                      </w:r>
                      <w:r w:rsidRPr="00A0753B">
                        <w:rPr>
                          <w:rFonts w:ascii="Times New Roman" w:hAnsi="Times New Roman" w:cs="Times New Roman"/>
                          <w:b/>
                        </w:rPr>
                        <w:t>бы</w:t>
                      </w:r>
                      <w:r w:rsidR="00F00B23">
                        <w:rPr>
                          <w:rFonts w:ascii="Times New Roman" w:hAnsi="Times New Roman" w:cs="Times New Roman"/>
                          <w:b/>
                        </w:rPr>
                        <w:t>ва</w:t>
                      </w:r>
                      <w:r w:rsidRPr="00A0753B">
                        <w:rPr>
                          <w:rFonts w:ascii="Times New Roman" w:hAnsi="Times New Roman" w:cs="Times New Roman"/>
                          <w:b/>
                        </w:rPr>
                        <w:t>ть</w:t>
                      </w:r>
                      <w:r w:rsidR="00F00B23">
                        <w:rPr>
                          <w:rFonts w:ascii="Times New Roman" w:hAnsi="Times New Roman" w:cs="Times New Roman"/>
                          <w:b/>
                        </w:rPr>
                        <w:t xml:space="preserve"> здесь</w:t>
                      </w:r>
                      <w:r w:rsidRPr="00A0753B">
                        <w:rPr>
                          <w:rFonts w:ascii="Times New Roman" w:hAnsi="Times New Roman" w:cs="Times New Roman"/>
                          <w:b/>
                        </w:rPr>
                        <w:t xml:space="preserve"> мечтают даже взрослые</w:t>
                      </w:r>
                    </w:p>
                    <w:p w:rsidR="00A43FC3" w:rsidRPr="00A0753B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Одним из заветных желаний множества детей является посещение Артека. И я не исключение. Только представьте: побережье Черного моря, крымское солнце, восходящее над вершиной горы Аю-Даг. Мне посчастливилось побывать в Международном Детском Центре «Артек». Это место оставило невероятные впечатления, которыми я хотела бы поделиться. </w:t>
                      </w: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>Я попала в лагерь «Хрустальный» на 4 смену под космическим названием «</w:t>
                      </w:r>
                      <w:proofErr w:type="spellStart"/>
                      <w:r w:rsidRPr="00A0753B">
                        <w:rPr>
                          <w:rFonts w:ascii="Times New Roman" w:hAnsi="Times New Roman" w:cs="Times New Roman"/>
                        </w:rPr>
                        <w:t>Per</w:t>
                      </w:r>
                      <w:proofErr w:type="spellEnd"/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0753B">
                        <w:rPr>
                          <w:rFonts w:ascii="Times New Roman" w:hAnsi="Times New Roman" w:cs="Times New Roman"/>
                        </w:rPr>
                        <w:t>aspеra</w:t>
                      </w:r>
                      <w:proofErr w:type="spellEnd"/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0753B">
                        <w:rPr>
                          <w:rFonts w:ascii="Times New Roman" w:hAnsi="Times New Roman" w:cs="Times New Roman"/>
                        </w:rPr>
                        <w:t>ad</w:t>
                      </w:r>
                      <w:proofErr w:type="spellEnd"/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0753B">
                        <w:rPr>
                          <w:rFonts w:ascii="Times New Roman" w:hAnsi="Times New Roman" w:cs="Times New Roman"/>
                        </w:rPr>
                        <w:t>Artek</w:t>
                      </w:r>
                      <w:proofErr w:type="spellEnd"/>
                      <w:r w:rsidRPr="00A0753B">
                        <w:rPr>
                          <w:rFonts w:ascii="Times New Roman" w:hAnsi="Times New Roman" w:cs="Times New Roman"/>
                        </w:rPr>
                        <w:t>» (Через терни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к Артеку). </w:t>
                      </w:r>
                    </w:p>
                    <w:p w:rsidR="00A43FC3" w:rsidRPr="00A0753B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Вся смена была посвящена космосу, экологии, </w:t>
                      </w:r>
                      <w:r w:rsidR="007C03D4" w:rsidRPr="00A0753B">
                        <w:rPr>
                          <w:rFonts w:ascii="Times New Roman" w:hAnsi="Times New Roman" w:cs="Times New Roman"/>
                        </w:rPr>
                        <w:t>ответственности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 xml:space="preserve"> человека за все, что есть во В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>селенной. Конечно же, все началось с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>открытия. Открытие 4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й смены 2019 года было особенным потому, что каждый </w:t>
                      </w:r>
                      <w:proofErr w:type="spellStart"/>
                      <w:r w:rsidRPr="00A0753B">
                        <w:rPr>
                          <w:rFonts w:ascii="Times New Roman" w:hAnsi="Times New Roman" w:cs="Times New Roman"/>
                        </w:rPr>
                        <w:t>артековец</w:t>
                      </w:r>
                      <w:proofErr w:type="spellEnd"/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поучаствовал в нём лично, являясь частичкой чего-то уникального и грандиозного. 12 апреля 2019 года, в День космонавтики, три тысячи </w:t>
                      </w:r>
                      <w:proofErr w:type="spellStart"/>
                      <w:r w:rsidRPr="00A0753B">
                        <w:rPr>
                          <w:rFonts w:ascii="Times New Roman" w:hAnsi="Times New Roman" w:cs="Times New Roman"/>
                        </w:rPr>
                        <w:t>артековцев</w:t>
                      </w:r>
                      <w:proofErr w:type="spellEnd"/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стали участниками флешмоба «Первые в космосе». Дети из России, Испании, Казахстана, Молдовы, Украины выстроили на центральном стадионе «Артека» слова «Первые в космосе». </w:t>
                      </w:r>
                    </w:p>
                    <w:p w:rsidR="00A43FC3" w:rsidRPr="00A0753B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Особой датой в эту смену стадо 15 апреля. Именно в это день 75 лет назад Артек был освобожден от немецких захватчиков. В память о героях этого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 xml:space="preserve"> страшного времени ребята возложи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ли цветы к памятнику неизвестного матроса. </w:t>
                      </w: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 Артек — это место, где сотни детей становятся семьей. Место, где можно найти друзей, новые увлечения, но самое главное — найти себя. Я желаю каждому такое увлекательное путешествие в это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A0753B">
                        <w:rPr>
                          <w:rFonts w:ascii="Times New Roman" w:hAnsi="Times New Roman" w:cs="Times New Roman"/>
                        </w:rPr>
                        <w:t xml:space="preserve"> уникальный лагерь!</w:t>
                      </w:r>
                    </w:p>
                    <w:p w:rsidR="00F00B23" w:rsidRDefault="00F00B23" w:rsidP="00F00B23">
                      <w:pPr>
                        <w:tabs>
                          <w:tab w:val="left" w:pos="435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смагило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умбул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обучающаяся 10 класса</w:t>
                      </w:r>
                    </w:p>
                    <w:p w:rsidR="00F00B23" w:rsidRDefault="00F00B23" w:rsidP="00F00B23">
                      <w:pPr>
                        <w:tabs>
                          <w:tab w:val="left" w:pos="435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ото автора)</w:t>
                      </w:r>
                    </w:p>
                    <w:p w:rsidR="00F00B23" w:rsidRDefault="00F00B23" w:rsidP="00F00B23">
                      <w:pPr>
                        <w:tabs>
                          <w:tab w:val="left" w:pos="435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53B81" w:rsidRDefault="00953B81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53B81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CE0D711" wp14:editId="78A76A62">
                            <wp:extent cx="3168503" cy="1871331"/>
                            <wp:effectExtent l="0" t="0" r="0" b="0"/>
                            <wp:docPr id="17" name="Рисунок 17" descr="C:\Users\Юнусов Ильгиз\Downloads\WhatsApp Image 2019-05-08 at 10.16.1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Юнусов Ильгиз\Downloads\WhatsApp Image 2019-05-08 at 10.16.1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1935" cy="1891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43FC3" w:rsidRDefault="00A43FC3" w:rsidP="00217E55">
                      <w:pPr>
                        <w:tabs>
                          <w:tab w:val="left" w:pos="43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43FC3" w:rsidRDefault="00A43FC3" w:rsidP="00217E5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43FC3" w:rsidRDefault="00A43FC3" w:rsidP="00217E55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436F2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EDD898" wp14:editId="1E9B4139">
                <wp:simplePos x="0" y="0"/>
                <wp:positionH relativeFrom="column">
                  <wp:posOffset>-729261</wp:posOffset>
                </wp:positionH>
                <wp:positionV relativeFrom="paragraph">
                  <wp:posOffset>3501922</wp:posOffset>
                </wp:positionV>
                <wp:extent cx="3498112" cy="505046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112" cy="505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FC3" w:rsidRPr="004F4653" w:rsidRDefault="00A43FC3" w:rsidP="002640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4653">
                              <w:rPr>
                                <w:rFonts w:ascii="Times New Roman" w:hAnsi="Times New Roman" w:cs="Times New Roman"/>
                                <w:b/>
                              </w:rPr>
                              <w:t>Военно-полевые сборы</w:t>
                            </w:r>
                          </w:p>
                          <w:p w:rsidR="00953B81" w:rsidRDefault="00A43FC3" w:rsidP="000436F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 xml:space="preserve">С 12 по 16 мая юноши 10 класса нашей школы прошли учебные сборы, на которых они осваивали азы военной службы. Распорядок дня был почти как в армии: подъем в 7.00 утра, зарядка, занятия по строевой подготовке, основам </w:t>
                            </w:r>
                            <w:r w:rsidR="000436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>медицинских знаний, караульной службы и т.д. Заступали на ночной караул. Прием пищи бы</w:t>
                            </w:r>
                            <w:r w:rsidR="000436F2">
                              <w:rPr>
                                <w:rFonts w:ascii="Times New Roman" w:hAnsi="Times New Roman" w:cs="Times New Roman"/>
                              </w:rPr>
                              <w:t>л организован на открытом воздухе</w:t>
                            </w: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>, каша была приготовлена в полевой кухне.</w:t>
                            </w:r>
                          </w:p>
                          <w:p w:rsidR="00A43FC3" w:rsidRDefault="00A43FC3" w:rsidP="000436F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53B81" w:rsidRPr="00070BC7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C481EF" wp14:editId="3BB970F7">
                                  <wp:extent cx="1541721" cy="955482"/>
                                  <wp:effectExtent l="0" t="0" r="1905" b="0"/>
                                  <wp:docPr id="192" name="Рисунок 192" descr="D:\Рабочий стол\фото ста\WhatsApp Image 2019-05-16 at 20.47.5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Рабочий стол\фото ста\WhatsApp Image 2019-05-16 at 20.47.5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11" t="8994" r="3021" b="19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024" cy="95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6F2" w:rsidRPr="000436F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0436F2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2F749C" wp14:editId="3B995AC4">
                                  <wp:extent cx="1637414" cy="953364"/>
                                  <wp:effectExtent l="0" t="0" r="1270" b="0"/>
                                  <wp:docPr id="33" name="Рисунок 33" descr="H:\фото ста\WhatsApp Image 2019-05-16 at 20.48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фото ста\WhatsApp Image 2019-05-16 at 20.48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09" cy="959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B81" w:rsidRDefault="000436F2" w:rsidP="000436F2">
                            <w:pPr>
                              <w:spacing w:after="0"/>
                              <w:ind w:firstLine="284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Юноши</w:t>
                            </w:r>
                            <w:r w:rsidR="00953B81" w:rsidRPr="004F46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дали</w:t>
                            </w:r>
                            <w:r w:rsidR="00953B81" w:rsidRPr="004F4653">
                              <w:rPr>
                                <w:rFonts w:ascii="Times New Roman" w:hAnsi="Times New Roman" w:cs="Times New Roman"/>
                              </w:rPr>
                              <w:t xml:space="preserve">  нормативы по физической боевой, служебной подготовке. Среди обучающихся и студентов, проходивших учебные сборы, отличился </w:t>
                            </w:r>
                            <w:proofErr w:type="spellStart"/>
                            <w:r w:rsidR="00953B81" w:rsidRPr="004F4653">
                              <w:rPr>
                                <w:rFonts w:ascii="Times New Roman" w:hAnsi="Times New Roman" w:cs="Times New Roman"/>
                              </w:rPr>
                              <w:t>Вагапов</w:t>
                            </w:r>
                            <w:proofErr w:type="spellEnd"/>
                            <w:r w:rsidR="00953B81" w:rsidRPr="004F4653">
                              <w:rPr>
                                <w:rFonts w:ascii="Times New Roman" w:hAnsi="Times New Roman" w:cs="Times New Roman"/>
                              </w:rPr>
                              <w:t xml:space="preserve"> Ролан, занявший 1-е место по бегу на 100 метров, метанию гранаты, по разборке-сборке макета автомата Калашникова, 3-е  место  по прыжкам в длину. </w:t>
                            </w:r>
                          </w:p>
                          <w:p w:rsidR="000436F2" w:rsidRDefault="000436F2" w:rsidP="00F00B23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Шари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ладик попробо</w:t>
                            </w: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 xml:space="preserve">вал себя в роли военного корреспондента и   организовал выпуск  Боевого листка. 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 xml:space="preserve"> В рамках сборов </w:t>
                            </w: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 xml:space="preserve"> прошла встреча с ветеранами ло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>кальных войн и</w:t>
                            </w: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 xml:space="preserve"> просмотр военно-патриоти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>ческих фильмов на тему Великой О</w:t>
                            </w:r>
                            <w:r w:rsidRPr="004F4653">
                              <w:rPr>
                                <w:rFonts w:ascii="Times New Roman" w:hAnsi="Times New Roman" w:cs="Times New Roman"/>
                              </w:rPr>
                              <w:t>течественной войны.</w:t>
                            </w:r>
                          </w:p>
                          <w:p w:rsidR="000436F2" w:rsidRDefault="000436F2" w:rsidP="000436F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уляков Ф.З</w:t>
                            </w:r>
                            <w:r w:rsidR="00F00B2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фото автора</w:t>
                            </w:r>
                          </w:p>
                          <w:p w:rsidR="000436F2" w:rsidRDefault="000436F2" w:rsidP="000436F2"/>
                          <w:p w:rsidR="00A43FC3" w:rsidRDefault="00A43FC3" w:rsidP="00953B81">
                            <w:pPr>
                              <w:spacing w:after="0"/>
                              <w:ind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D898" id="Надпись 23" o:spid="_x0000_s1046" type="#_x0000_t202" style="position:absolute;margin-left:-57.4pt;margin-top:275.75pt;width:275.45pt;height:39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" filled="f" stroked="f" strokeweight=".5pt">
                <v:textbox>
                  <w:txbxContent>
                    <w:p w:rsidR="00A43FC3" w:rsidRPr="004F4653" w:rsidRDefault="00A43FC3" w:rsidP="002640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4653">
                        <w:rPr>
                          <w:rFonts w:ascii="Times New Roman" w:hAnsi="Times New Roman" w:cs="Times New Roman"/>
                          <w:b/>
                        </w:rPr>
                        <w:t>Военно-полевые сборы</w:t>
                      </w:r>
                    </w:p>
                    <w:p w:rsidR="00953B81" w:rsidRDefault="00A43FC3" w:rsidP="000436F2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4653">
                        <w:rPr>
                          <w:rFonts w:ascii="Times New Roman" w:hAnsi="Times New Roman" w:cs="Times New Roman"/>
                        </w:rPr>
                        <w:t xml:space="preserve">С 12 по 16 мая юноши 10 класса нашей школы прошли учебные сборы, на которых они осваивали азы военной службы. Распорядок дня был почти как в армии: подъем в 7.00 утра, зарядка, занятия по строевой подготовке, основам </w:t>
                      </w:r>
                      <w:r w:rsidR="000436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4653">
                        <w:rPr>
                          <w:rFonts w:ascii="Times New Roman" w:hAnsi="Times New Roman" w:cs="Times New Roman"/>
                        </w:rPr>
                        <w:t>медицинских знаний, караульной службы и т.д. Заступали на ночной караул. Прием пищи бы</w:t>
                      </w:r>
                      <w:r w:rsidR="000436F2">
                        <w:rPr>
                          <w:rFonts w:ascii="Times New Roman" w:hAnsi="Times New Roman" w:cs="Times New Roman"/>
                        </w:rPr>
                        <w:t>л организован на открытом воздухе</w:t>
                      </w:r>
                      <w:r w:rsidRPr="004F4653">
                        <w:rPr>
                          <w:rFonts w:ascii="Times New Roman" w:hAnsi="Times New Roman" w:cs="Times New Roman"/>
                        </w:rPr>
                        <w:t>, каша была приготовлена в полевой кухне.</w:t>
                      </w:r>
                    </w:p>
                    <w:p w:rsidR="00A43FC3" w:rsidRDefault="00A43FC3" w:rsidP="000436F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46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53B81" w:rsidRPr="00070BC7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06C481EF" wp14:editId="3BB970F7">
                            <wp:extent cx="1541721" cy="955482"/>
                            <wp:effectExtent l="0" t="0" r="1905" b="0"/>
                            <wp:docPr id="192" name="Рисунок 192" descr="D:\Рабочий стол\фото ста\WhatsApp Image 2019-05-16 at 20.47.5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Рабочий стол\фото ста\WhatsApp Image 2019-05-16 at 20.47.5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11" t="8994" r="3021" b="19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6024" cy="95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36F2" w:rsidRPr="000436F2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0436F2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42F749C" wp14:editId="3B995AC4">
                            <wp:extent cx="1637414" cy="953364"/>
                            <wp:effectExtent l="0" t="0" r="1270" b="0"/>
                            <wp:docPr id="33" name="Рисунок 33" descr="H:\фото ста\WhatsApp Image 2019-05-16 at 20.48.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фото ста\WhatsApp Image 2019-05-16 at 20.48.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109" cy="959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B81" w:rsidRDefault="000436F2" w:rsidP="000436F2">
                      <w:pPr>
                        <w:spacing w:after="0"/>
                        <w:ind w:firstLine="284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Юноши</w:t>
                      </w:r>
                      <w:r w:rsidR="00953B81" w:rsidRPr="004F46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дали</w:t>
                      </w:r>
                      <w:r w:rsidR="00953B81" w:rsidRPr="004F4653">
                        <w:rPr>
                          <w:rFonts w:ascii="Times New Roman" w:hAnsi="Times New Roman" w:cs="Times New Roman"/>
                        </w:rPr>
                        <w:t xml:space="preserve">  нормативы по физической боевой, служебной подготовке. Среди обучающихся и студентов, проходивших учебные сборы, отличился </w:t>
                      </w:r>
                      <w:proofErr w:type="spellStart"/>
                      <w:r w:rsidR="00953B81" w:rsidRPr="004F4653">
                        <w:rPr>
                          <w:rFonts w:ascii="Times New Roman" w:hAnsi="Times New Roman" w:cs="Times New Roman"/>
                        </w:rPr>
                        <w:t>Вагапов</w:t>
                      </w:r>
                      <w:proofErr w:type="spellEnd"/>
                      <w:r w:rsidR="00953B81" w:rsidRPr="004F4653">
                        <w:rPr>
                          <w:rFonts w:ascii="Times New Roman" w:hAnsi="Times New Roman" w:cs="Times New Roman"/>
                        </w:rPr>
                        <w:t xml:space="preserve"> Ролан, занявший 1-е место по бегу на 100 метров, метанию гранаты, по разборке-сборке макета автомата Калашникова, 3-е  место  по прыжкам в длину. </w:t>
                      </w:r>
                    </w:p>
                    <w:p w:rsidR="000436F2" w:rsidRDefault="000436F2" w:rsidP="00F00B23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Шари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Владик попробо</w:t>
                      </w:r>
                      <w:r w:rsidRPr="004F4653">
                        <w:rPr>
                          <w:rFonts w:ascii="Times New Roman" w:hAnsi="Times New Roman" w:cs="Times New Roman"/>
                        </w:rPr>
                        <w:t xml:space="preserve">вал себя в роли военного корреспондента и   организовал выпуск  Боевого листка. 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 xml:space="preserve"> В рамках сборов </w:t>
                      </w:r>
                      <w:r w:rsidRPr="004F4653">
                        <w:rPr>
                          <w:rFonts w:ascii="Times New Roman" w:hAnsi="Times New Roman" w:cs="Times New Roman"/>
                        </w:rPr>
                        <w:t xml:space="preserve"> прошла встреча с ветеранами ло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>кальных войн и</w:t>
                      </w:r>
                      <w:r w:rsidRPr="004F4653">
                        <w:rPr>
                          <w:rFonts w:ascii="Times New Roman" w:hAnsi="Times New Roman" w:cs="Times New Roman"/>
                        </w:rPr>
                        <w:t xml:space="preserve"> просмотр военно-патриоти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>ческих фильмов на тему Великой О</w:t>
                      </w:r>
                      <w:r w:rsidRPr="004F4653">
                        <w:rPr>
                          <w:rFonts w:ascii="Times New Roman" w:hAnsi="Times New Roman" w:cs="Times New Roman"/>
                        </w:rPr>
                        <w:t>течественной войны.</w:t>
                      </w:r>
                    </w:p>
                    <w:p w:rsidR="000436F2" w:rsidRDefault="000436F2" w:rsidP="000436F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уляков Ф.З</w:t>
                      </w:r>
                      <w:r w:rsidR="00F00B2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, фото автора</w:t>
                      </w:r>
                    </w:p>
                    <w:p w:rsidR="000436F2" w:rsidRDefault="000436F2" w:rsidP="000436F2"/>
                    <w:p w:rsidR="00A43FC3" w:rsidRDefault="00A43FC3" w:rsidP="00953B81">
                      <w:pPr>
                        <w:spacing w:after="0"/>
                        <w:ind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0436F2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21E0E1" wp14:editId="3FBCE1EB">
                <wp:simplePos x="0" y="0"/>
                <wp:positionH relativeFrom="column">
                  <wp:posOffset>-778539</wp:posOffset>
                </wp:positionH>
                <wp:positionV relativeFrom="paragraph">
                  <wp:posOffset>-16392</wp:posOffset>
                </wp:positionV>
                <wp:extent cx="3452495" cy="3522345"/>
                <wp:effectExtent l="0" t="0" r="0" b="1905"/>
                <wp:wrapNone/>
                <wp:docPr id="3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352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6F2" w:rsidRPr="006065ED" w:rsidRDefault="000436F2" w:rsidP="000436F2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65ED">
                              <w:rPr>
                                <w:rFonts w:ascii="Times New Roman" w:hAnsi="Times New Roman" w:cs="Times New Roman"/>
                                <w:b/>
                              </w:rPr>
                              <w:t>Бессмертный полк</w:t>
                            </w:r>
                          </w:p>
                          <w:p w:rsidR="000436F2" w:rsidRDefault="000436F2" w:rsidP="000436F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льзя забывать о таких важных датах, как День Победы! Наши гимназисты помнят об этом, многие из них являются участниками военно-патриотического клуба. В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оспитанники ВПК "Патриот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радиционно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приняли уч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ие в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торжественном параде, посвященном Дню Победы в Великой Отечественной войн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в  с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ушнаренково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. Возглавили Знаменем Победы шествие Бессмертного полка, стояли почетным караулом в парке Победы.</w:t>
                            </w:r>
                            <w:r w:rsidRPr="00336AF7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0436F2" w:rsidRDefault="000436F2" w:rsidP="000436F2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Туля</w:t>
                            </w:r>
                            <w:bookmarkStart w:id="0" w:name="_GoBack"/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ков Ф.З., руководитель ВПК «Патриот»</w:t>
                            </w:r>
                          </w:p>
                          <w:p w:rsidR="000436F2" w:rsidRDefault="000436F2" w:rsidP="000436F2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ото автора)</w:t>
                            </w:r>
                          </w:p>
                          <w:p w:rsidR="000436F2" w:rsidRDefault="000436F2" w:rsidP="000436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252DE" wp14:editId="7E020542">
                                  <wp:extent cx="3263265" cy="1835785"/>
                                  <wp:effectExtent l="0" t="0" r="0" b="0"/>
                                  <wp:docPr id="22" name="Рисунок 22" descr="C:\Users\Резида\Desktop\фото ста\WhatsApp Image 2019-05-09 at 12.25.0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Резида\Desktop\фото ста\WhatsApp Image 2019-05-09 at 12.25.0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265" cy="183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6F2" w:rsidRDefault="000436F2" w:rsidP="000436F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bookmarkEnd w:id="0"/>
                          <w:p w:rsidR="000436F2" w:rsidRDefault="000436F2" w:rsidP="000436F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E0E1" id="_x0000_s1047" type="#_x0000_t202" style="position:absolute;margin-left:-61.3pt;margin-top:-1.3pt;width:271.85pt;height:277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" fillcolor="white [3201]" stroked="f" strokeweight=".5pt">
                <v:textbox>
                  <w:txbxContent>
                    <w:p w:rsidR="000436F2" w:rsidRPr="006065ED" w:rsidRDefault="000436F2" w:rsidP="000436F2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65ED">
                        <w:rPr>
                          <w:rFonts w:ascii="Times New Roman" w:hAnsi="Times New Roman" w:cs="Times New Roman"/>
                          <w:b/>
                        </w:rPr>
                        <w:t>Бессмертный полк</w:t>
                      </w:r>
                    </w:p>
                    <w:p w:rsidR="000436F2" w:rsidRDefault="000436F2" w:rsidP="000436F2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льзя забывать о таких важных датах, как День Победы! Наши гимназисты помнят об этом, многие из них являются участниками военно-патриотического клуба. В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оспитанники ВПК "Патриот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традиционно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приняли уча</w:t>
                      </w:r>
                      <w:r>
                        <w:rPr>
                          <w:rFonts w:ascii="Times New Roman" w:hAnsi="Times New Roman" w:cs="Times New Roman"/>
                        </w:rPr>
                        <w:t>стие в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торжественном параде, посвященном Дню Победы в Великой Отечественной войн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в  с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Кушнаренково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. Возглавили Знаменем Победы шествие Бессмертного полка, стояли почетным караулом в парке Победы.</w:t>
                      </w:r>
                      <w:r w:rsidRPr="00336AF7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</w:p>
                    <w:p w:rsidR="000436F2" w:rsidRDefault="000436F2" w:rsidP="000436F2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065ED">
                        <w:rPr>
                          <w:rFonts w:ascii="Times New Roman" w:hAnsi="Times New Roman" w:cs="Times New Roman"/>
                        </w:rPr>
                        <w:t>Туля</w:t>
                      </w:r>
                      <w:bookmarkStart w:id="1" w:name="_GoBack"/>
                      <w:r w:rsidRPr="006065ED">
                        <w:rPr>
                          <w:rFonts w:ascii="Times New Roman" w:hAnsi="Times New Roman" w:cs="Times New Roman"/>
                        </w:rPr>
                        <w:t>ков Ф.З., руководитель ВПК «Патриот»</w:t>
                      </w:r>
                    </w:p>
                    <w:p w:rsidR="000436F2" w:rsidRDefault="000436F2" w:rsidP="000436F2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ото автора)</w:t>
                      </w:r>
                    </w:p>
                    <w:p w:rsidR="000436F2" w:rsidRDefault="000436F2" w:rsidP="000436F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741252DE" wp14:editId="7E020542">
                            <wp:extent cx="3263265" cy="1835785"/>
                            <wp:effectExtent l="0" t="0" r="0" b="0"/>
                            <wp:docPr id="22" name="Рисунок 22" descr="C:\Users\Резида\Desktop\фото ста\WhatsApp Image 2019-05-09 at 12.25.0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Резида\Desktop\фото ста\WhatsApp Image 2019-05-09 at 12.25.0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265" cy="1835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6F2" w:rsidRDefault="000436F2" w:rsidP="000436F2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bookmarkEnd w:id="1"/>
                    <w:p w:rsidR="000436F2" w:rsidRDefault="000436F2" w:rsidP="000436F2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6060" w:rsidRPr="0026404A" w:rsidSect="0026404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6C" w:rsidRDefault="0018066C" w:rsidP="0026404A">
      <w:pPr>
        <w:spacing w:after="0" w:line="240" w:lineRule="auto"/>
      </w:pPr>
      <w:r>
        <w:separator/>
      </w:r>
    </w:p>
  </w:endnote>
  <w:endnote w:type="continuationSeparator" w:id="0">
    <w:p w:rsidR="0018066C" w:rsidRDefault="0018066C" w:rsidP="0026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6C" w:rsidRDefault="0018066C" w:rsidP="0026404A">
      <w:pPr>
        <w:spacing w:after="0" w:line="240" w:lineRule="auto"/>
      </w:pPr>
      <w:r>
        <w:separator/>
      </w:r>
    </w:p>
  </w:footnote>
  <w:footnote w:type="continuationSeparator" w:id="0">
    <w:p w:rsidR="0018066C" w:rsidRDefault="0018066C" w:rsidP="0026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E1355"/>
    <w:multiLevelType w:val="multilevel"/>
    <w:tmpl w:val="A2A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E1508"/>
    <w:multiLevelType w:val="multilevel"/>
    <w:tmpl w:val="2592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60"/>
    <w:rsid w:val="000436F2"/>
    <w:rsid w:val="00070BC7"/>
    <w:rsid w:val="0018066C"/>
    <w:rsid w:val="001A0EFB"/>
    <w:rsid w:val="00217E55"/>
    <w:rsid w:val="0024479A"/>
    <w:rsid w:val="0026404A"/>
    <w:rsid w:val="002B7B31"/>
    <w:rsid w:val="003964EF"/>
    <w:rsid w:val="00470008"/>
    <w:rsid w:val="004F48AA"/>
    <w:rsid w:val="007C03D4"/>
    <w:rsid w:val="00841866"/>
    <w:rsid w:val="00877F71"/>
    <w:rsid w:val="008F6A7F"/>
    <w:rsid w:val="009203AB"/>
    <w:rsid w:val="009442EE"/>
    <w:rsid w:val="00953B81"/>
    <w:rsid w:val="009D0E85"/>
    <w:rsid w:val="00A14A16"/>
    <w:rsid w:val="00A345B0"/>
    <w:rsid w:val="00A43FC3"/>
    <w:rsid w:val="00B34C79"/>
    <w:rsid w:val="00B84560"/>
    <w:rsid w:val="00C17AF2"/>
    <w:rsid w:val="00C61230"/>
    <w:rsid w:val="00D5386D"/>
    <w:rsid w:val="00D76E98"/>
    <w:rsid w:val="00DB2260"/>
    <w:rsid w:val="00E16060"/>
    <w:rsid w:val="00F0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E1DB"/>
  <w15:docId w15:val="{7758D08B-72CE-45AB-95FF-19589EF0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0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04A"/>
  </w:style>
  <w:style w:type="paragraph" w:styleId="a6">
    <w:name w:val="footer"/>
    <w:basedOn w:val="a"/>
    <w:link w:val="a7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04A"/>
  </w:style>
  <w:style w:type="paragraph" w:styleId="a8">
    <w:name w:val="Balloon Text"/>
    <w:basedOn w:val="a"/>
    <w:link w:val="a9"/>
    <w:uiPriority w:val="99"/>
    <w:semiHidden/>
    <w:unhideWhenUsed/>
    <w:rsid w:val="00C1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AF2"/>
    <w:rPr>
      <w:rFonts w:ascii="Tahoma" w:hAnsi="Tahoma" w:cs="Tahoma"/>
      <w:sz w:val="16"/>
      <w:szCs w:val="16"/>
    </w:rPr>
  </w:style>
  <w:style w:type="paragraph" w:customStyle="1" w:styleId="aa">
    <w:name w:val="[основной абзац]"/>
    <w:basedOn w:val="a"/>
    <w:uiPriority w:val="99"/>
    <w:rsid w:val="002B7B3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BCCC-8151-4036-8877-816CB836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05-21T09:20:00Z</cp:lastPrinted>
  <dcterms:created xsi:type="dcterms:W3CDTF">2019-05-22T02:38:00Z</dcterms:created>
  <dcterms:modified xsi:type="dcterms:W3CDTF">2019-05-22T07:35:00Z</dcterms:modified>
</cp:coreProperties>
</file>